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282" w:rsidRPr="00B53327" w:rsidRDefault="002F5282" w:rsidP="002F5282">
      <w:pPr>
        <w:keepNext/>
        <w:tabs>
          <w:tab w:val="left" w:pos="439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4DC" w:rsidRDefault="002F5282" w:rsidP="00CB64DC">
      <w:pPr>
        <w:tabs>
          <w:tab w:val="left" w:pos="4395"/>
          <w:tab w:val="left" w:pos="567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B64DC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="00CB64D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ěstský úřad Česká Skalice</w:t>
      </w:r>
    </w:p>
    <w:p w:rsidR="00CB64DC" w:rsidRDefault="00CB64DC" w:rsidP="00CB64DC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odbor výstavby a životního prostředí</w:t>
      </w:r>
    </w:p>
    <w:p w:rsidR="00CB64DC" w:rsidRDefault="00CB64DC" w:rsidP="00CB64DC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tříd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.G.Masary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80</w:t>
      </w:r>
    </w:p>
    <w:p w:rsidR="00CB64DC" w:rsidRDefault="00CB64DC" w:rsidP="00CB64DC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552 03 Česká Skalice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proofErr w:type="gramStart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proofErr w:type="gramEnd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10 odst. 1 a 2 zákona č. 183/2006 Sb., o územním plánování a stavebním řádu (stavební zákon), a § 18b vyhlášky č. 503/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2006  Sb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B64D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B64D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… pod č.j. 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: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 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n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rušen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b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lastRenderedPageBreak/>
        <w:t>Údaje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míst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stavebního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áměr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bn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ek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případ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které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se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maj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užít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jako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ništ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Orientační náklady na provedení stavebního </w:t>
      </w:r>
      <w:proofErr w:type="gram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 provedení stavebního záměru má být použit sousední pozemek (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)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</w:t>
      </w:r>
      <w:proofErr w:type="gramStart"/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>45h</w:t>
      </w:r>
      <w:proofErr w:type="gramEnd"/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45i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B64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</w:t>
      </w:r>
      <w:proofErr w:type="gramStart"/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>9a</w:t>
      </w:r>
      <w:proofErr w:type="gramEnd"/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B64D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B64D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</w:t>
            </w:r>
            <w:proofErr w:type="gramStart"/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</w:t>
            </w:r>
            <w:proofErr w:type="gramEnd"/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B64D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B64D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B64D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B64D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B64D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B64D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B64D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B64D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B64D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B64D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B64D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B64D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</w:t>
            </w:r>
            <w:proofErr w:type="gramStart"/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h</w:t>
            </w:r>
            <w:proofErr w:type="gramEnd"/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45i zákona č. 114/1992 Sb.  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B64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B64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B64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B64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B64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B64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B64D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B64D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CB64D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CB64D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B64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B64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CB64D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CB64D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B64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B64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CB64D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CB64D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B64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B64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DD9" w:rsidRDefault="00081DD9" w:rsidP="00165DCC">
      <w:pPr>
        <w:spacing w:after="0" w:line="240" w:lineRule="auto"/>
      </w:pPr>
      <w:r>
        <w:separator/>
      </w:r>
    </w:p>
  </w:endnote>
  <w:endnote w:type="continuationSeparator" w:id="0">
    <w:p w:rsidR="00081DD9" w:rsidRDefault="00081DD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CB64DC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6F06C1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DD9" w:rsidRDefault="00081DD9" w:rsidP="00165DCC">
      <w:pPr>
        <w:spacing w:after="0" w:line="240" w:lineRule="auto"/>
      </w:pPr>
      <w:r>
        <w:separator/>
      </w:r>
    </w:p>
  </w:footnote>
  <w:footnote w:type="continuationSeparator" w:id="0">
    <w:p w:rsidR="00081DD9" w:rsidRDefault="00081DD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4DC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E4CB732-407B-4A62-BC6C-0EC3B28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4C93-AF61-466E-BE1F-8216DDA7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4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Ing. Magda Zákravská</cp:lastModifiedBy>
  <cp:revision>3</cp:revision>
  <cp:lastPrinted>2017-05-02T07:53:00Z</cp:lastPrinted>
  <dcterms:created xsi:type="dcterms:W3CDTF">2018-05-18T12:08:00Z</dcterms:created>
  <dcterms:modified xsi:type="dcterms:W3CDTF">2018-05-29T08:50:00Z</dcterms:modified>
</cp:coreProperties>
</file>